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554" w14:textId="2AB9CBAE" w:rsidR="000A0FD6" w:rsidRPr="000E4F06" w:rsidRDefault="00F210F6" w:rsidP="00915306">
      <w:pPr>
        <w:autoSpaceDE w:val="0"/>
        <w:autoSpaceDN w:val="0"/>
        <w:jc w:val="center"/>
        <w:rPr>
          <w:rFonts w:ascii="HGP創英角ﾎﾟｯﾌﾟ体" w:eastAsia="HGP創英角ﾎﾟｯﾌﾟ体" w:hAnsi="HGP創英角ﾎﾟｯﾌﾟ体"/>
          <w:spacing w:val="20"/>
          <w:sz w:val="32"/>
          <w:szCs w:val="48"/>
        </w:rPr>
      </w:pPr>
      <w:r>
        <w:rPr>
          <w:rFonts w:ascii="HGP創英角ﾎﾟｯﾌﾟ体" w:eastAsia="HGP創英角ﾎﾟｯﾌﾟ体" w:hAnsi="HGP創英角ﾎﾟｯﾌﾟ体" w:hint="eastAsia"/>
          <w:spacing w:val="20"/>
          <w:sz w:val="40"/>
          <w:szCs w:val="40"/>
        </w:rPr>
        <w:t xml:space="preserve">　</w:t>
      </w:r>
      <w:r w:rsidR="00575AD1">
        <w:rPr>
          <w:rFonts w:ascii="HGP創英角ﾎﾟｯﾌﾟ体" w:eastAsia="HGP創英角ﾎﾟｯﾌﾟ体" w:hAnsi="HGP創英角ﾎﾟｯﾌﾟ体"/>
          <w:spacing w:val="20"/>
          <w:sz w:val="52"/>
          <w:szCs w:val="52"/>
        </w:rPr>
        <w:ruby>
          <w:rubyPr>
            <w:rubyAlign w:val="distributeSpace"/>
            <w:hps w:val="16"/>
            <w:hpsRaise w:val="52"/>
            <w:hpsBaseText w:val="52"/>
            <w:lid w:val="ja-JP"/>
          </w:rubyPr>
          <w:rt>
            <w:r w:rsidR="00575AD1" w:rsidRPr="00575AD1">
              <w:rPr>
                <w:rFonts w:ascii="HGP創英角ﾎﾟｯﾌﾟ体" w:eastAsia="HGP創英角ﾎﾟｯﾌﾟ体" w:hAnsi="HGP創英角ﾎﾟｯﾌﾟ体"/>
                <w:spacing w:val="20"/>
                <w:sz w:val="16"/>
                <w:szCs w:val="52"/>
              </w:rPr>
              <w:t>なつやす</w:t>
            </w:r>
          </w:rt>
          <w:rubyBase>
            <w:r w:rsidR="00575AD1">
              <w:rPr>
                <w:rFonts w:ascii="HGP創英角ﾎﾟｯﾌﾟ体" w:eastAsia="HGP創英角ﾎﾟｯﾌﾟ体" w:hAnsi="HGP創英角ﾎﾟｯﾌﾟ体"/>
                <w:spacing w:val="20"/>
                <w:sz w:val="52"/>
                <w:szCs w:val="52"/>
              </w:rPr>
              <w:t>夏休</w:t>
            </w:r>
          </w:rubyBase>
        </w:ruby>
      </w:r>
      <w:r w:rsidR="00575AD1" w:rsidRPr="00575AD1">
        <w:rPr>
          <w:rFonts w:ascii="HGP創英角ﾎﾟｯﾌﾟ体" w:eastAsia="HGP創英角ﾎﾟｯﾌﾟ体" w:hAnsi="HGP創英角ﾎﾟｯﾌﾟ体" w:hint="eastAsia"/>
          <w:spacing w:val="20"/>
          <w:sz w:val="52"/>
          <w:szCs w:val="52"/>
        </w:rPr>
        <w:t>みを</w:t>
      </w:r>
      <w:r w:rsidR="00575AD1">
        <w:rPr>
          <w:rFonts w:ascii="HGP創英角ﾎﾟｯﾌﾟ体" w:eastAsia="HGP創英角ﾎﾟｯﾌﾟ体" w:hAnsi="HGP創英角ﾎﾟｯﾌﾟ体"/>
          <w:spacing w:val="20"/>
          <w:sz w:val="52"/>
          <w:szCs w:val="72"/>
        </w:rPr>
        <w:ruby>
          <w:rubyPr>
            <w:rubyAlign w:val="distributeSpace"/>
            <w:hps w:val="16"/>
            <w:hpsRaise w:val="52"/>
            <w:hpsBaseText w:val="52"/>
            <w:lid w:val="ja-JP"/>
          </w:rubyPr>
          <w:rt>
            <w:r w:rsidR="00575AD1" w:rsidRPr="00575AD1">
              <w:rPr>
                <w:rFonts w:ascii="HGP創英角ﾎﾟｯﾌﾟ体" w:eastAsia="HGP創英角ﾎﾟｯﾌﾟ体" w:hAnsi="HGP創英角ﾎﾟｯﾌﾟ体"/>
                <w:spacing w:val="20"/>
                <w:sz w:val="16"/>
                <w:szCs w:val="72"/>
              </w:rPr>
              <w:t>むか</w:t>
            </w:r>
          </w:rt>
          <w:rubyBase>
            <w:r w:rsidR="00575AD1">
              <w:rPr>
                <w:rFonts w:ascii="HGP創英角ﾎﾟｯﾌﾟ体" w:eastAsia="HGP創英角ﾎﾟｯﾌﾟ体" w:hAnsi="HGP創英角ﾎﾟｯﾌﾟ体"/>
                <w:spacing w:val="20"/>
                <w:sz w:val="52"/>
                <w:szCs w:val="72"/>
              </w:rPr>
              <w:t>迎</w:t>
            </w:r>
          </w:rubyBase>
        </w:ruby>
      </w:r>
      <w:r w:rsidR="00575AD1" w:rsidRPr="00575AD1">
        <w:rPr>
          <w:rFonts w:ascii="HGP創英角ﾎﾟｯﾌﾟ体" w:eastAsia="HGP創英角ﾎﾟｯﾌﾟ体" w:hAnsi="HGP創英角ﾎﾟｯﾌﾟ体" w:hint="eastAsia"/>
          <w:spacing w:val="20"/>
          <w:sz w:val="52"/>
          <w:szCs w:val="72"/>
        </w:rPr>
        <w:t>える</w:t>
      </w:r>
      <w:r w:rsidR="00575AD1">
        <w:rPr>
          <w:rFonts w:ascii="HGP創英角ﾎﾟｯﾌﾟ体" w:eastAsia="HGP創英角ﾎﾟｯﾌﾟ体" w:hAnsi="HGP創英角ﾎﾟｯﾌﾟ体"/>
          <w:spacing w:val="20"/>
          <w:sz w:val="52"/>
          <w:szCs w:val="72"/>
        </w:rPr>
        <w:ruby>
          <w:rubyPr>
            <w:rubyAlign w:val="distributeSpace"/>
            <w:hps w:val="16"/>
            <w:hpsRaise w:val="52"/>
            <w:hpsBaseText w:val="52"/>
            <w:lid w:val="ja-JP"/>
          </w:rubyPr>
          <w:rt>
            <w:r w:rsidR="00575AD1" w:rsidRPr="00575AD1">
              <w:rPr>
                <w:rFonts w:ascii="HGP創英角ﾎﾟｯﾌﾟ体" w:eastAsia="HGP創英角ﾎﾟｯﾌﾟ体" w:hAnsi="HGP創英角ﾎﾟｯﾌﾟ体"/>
                <w:spacing w:val="20"/>
                <w:sz w:val="16"/>
                <w:szCs w:val="72"/>
              </w:rPr>
              <w:t>みな</w:t>
            </w:r>
          </w:rt>
          <w:rubyBase>
            <w:r w:rsidR="00575AD1">
              <w:rPr>
                <w:rFonts w:ascii="HGP創英角ﾎﾟｯﾌﾟ体" w:eastAsia="HGP創英角ﾎﾟｯﾌﾟ体" w:hAnsi="HGP創英角ﾎﾟｯﾌﾟ体"/>
                <w:spacing w:val="20"/>
                <w:sz w:val="52"/>
                <w:szCs w:val="72"/>
              </w:rPr>
              <w:t>皆</w:t>
            </w:r>
          </w:rubyBase>
        </w:ruby>
      </w:r>
      <w:r w:rsidR="00575AD1" w:rsidRPr="00575AD1">
        <w:rPr>
          <w:rFonts w:ascii="HGP創英角ﾎﾟｯﾌﾟ体" w:eastAsia="HGP創英角ﾎﾟｯﾌﾟ体" w:hAnsi="HGP創英角ﾎﾟｯﾌﾟ体" w:hint="eastAsia"/>
          <w:spacing w:val="20"/>
          <w:sz w:val="52"/>
          <w:szCs w:val="72"/>
        </w:rPr>
        <w:t>さんへ</w:t>
      </w:r>
      <w:r w:rsidR="000A0FD6" w:rsidRPr="00575AD1">
        <w:rPr>
          <w:rFonts w:ascii="HGP創英角ﾎﾟｯﾌﾟ体" w:eastAsia="HGP創英角ﾎﾟｯﾌﾟ体" w:hAnsi="HGP創英角ﾎﾟｯﾌﾟ体" w:hint="eastAsia"/>
          <w:spacing w:val="20"/>
          <w:sz w:val="44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pacing w:val="20"/>
          <w:sz w:val="32"/>
          <w:szCs w:val="48"/>
        </w:rPr>
        <w:t xml:space="preserve">　　　</w:t>
      </w:r>
      <w:r w:rsidR="00110311">
        <w:rPr>
          <w:rFonts w:ascii="ＭＳ ゴシック" w:eastAsia="ＭＳ ゴシック" w:hAnsi="ＭＳ ゴシック"/>
          <w:spacing w:val="20"/>
          <w:sz w:val="24"/>
          <w:szCs w:val="4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10311" w:rsidRPr="00110311">
              <w:rPr>
                <w:rFonts w:ascii="ＭＳ ゴシック" w:eastAsia="ＭＳ ゴシック" w:hAnsi="ＭＳ ゴシック"/>
                <w:spacing w:val="20"/>
                <w:sz w:val="12"/>
                <w:szCs w:val="48"/>
                <w:bdr w:val="single" w:sz="4" w:space="0" w:color="auto"/>
              </w:rPr>
              <w:t>じどう</w:t>
            </w:r>
          </w:rt>
          <w:rubyBase>
            <w:r w:rsidR="00110311">
              <w:rPr>
                <w:rFonts w:ascii="ＭＳ ゴシック" w:eastAsia="ＭＳ ゴシック" w:hAnsi="ＭＳ ゴシック"/>
                <w:spacing w:val="20"/>
                <w:sz w:val="24"/>
                <w:szCs w:val="48"/>
                <w:bdr w:val="single" w:sz="4" w:space="0" w:color="auto"/>
              </w:rPr>
              <w:t>児童</w:t>
            </w:r>
          </w:rubyBase>
        </w:ruby>
      </w:r>
      <w:r>
        <w:rPr>
          <w:rFonts w:ascii="ＭＳ ゴシック" w:eastAsia="ＭＳ ゴシック" w:hAnsi="ＭＳ ゴシック" w:hint="eastAsia"/>
          <w:spacing w:val="20"/>
          <w:sz w:val="24"/>
          <w:szCs w:val="48"/>
          <w:bdr w:val="single" w:sz="4" w:space="0" w:color="auto"/>
        </w:rPr>
        <w:t>（</w:t>
      </w:r>
      <w:r>
        <w:rPr>
          <w:rFonts w:ascii="ＭＳ ゴシック" w:eastAsia="ＭＳ ゴシック" w:hAnsi="ＭＳ ゴシック"/>
          <w:spacing w:val="20"/>
          <w:sz w:val="24"/>
          <w:szCs w:val="4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0F6" w:rsidRPr="00F210F6">
              <w:rPr>
                <w:rFonts w:ascii="ＭＳ ゴシック" w:eastAsia="ＭＳ ゴシック" w:hAnsi="ＭＳ ゴシック"/>
                <w:spacing w:val="20"/>
                <w:sz w:val="12"/>
                <w:szCs w:val="48"/>
                <w:bdr w:val="single" w:sz="4" w:space="0" w:color="auto"/>
              </w:rPr>
              <w:t>ていがくねん</w:t>
            </w:r>
          </w:rt>
          <w:rubyBase>
            <w:r w:rsidR="00F210F6">
              <w:rPr>
                <w:rFonts w:ascii="ＭＳ ゴシック" w:eastAsia="ＭＳ ゴシック" w:hAnsi="ＭＳ ゴシック"/>
                <w:spacing w:val="20"/>
                <w:sz w:val="24"/>
                <w:szCs w:val="48"/>
                <w:bdr w:val="single" w:sz="4" w:space="0" w:color="auto"/>
              </w:rPr>
              <w:t>低学年</w:t>
            </w:r>
          </w:rubyBase>
        </w:ruby>
      </w:r>
      <w:r>
        <w:rPr>
          <w:rFonts w:ascii="ＭＳ ゴシック" w:eastAsia="ＭＳ ゴシック" w:hAnsi="ＭＳ ゴシック" w:hint="eastAsia"/>
          <w:spacing w:val="20"/>
          <w:sz w:val="24"/>
          <w:szCs w:val="48"/>
          <w:bdr w:val="single" w:sz="4" w:space="0" w:color="auto"/>
        </w:rPr>
        <w:t>）</w:t>
      </w:r>
      <w:r>
        <w:rPr>
          <w:rFonts w:ascii="ＭＳ ゴシック" w:eastAsia="ＭＳ ゴシック" w:hAnsi="ＭＳ ゴシック"/>
          <w:spacing w:val="20"/>
          <w:sz w:val="24"/>
          <w:szCs w:val="4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0F6" w:rsidRPr="00F210F6">
              <w:rPr>
                <w:rFonts w:ascii="ＭＳ ゴシック" w:eastAsia="ＭＳ ゴシック" w:hAnsi="ＭＳ ゴシック"/>
                <w:spacing w:val="20"/>
                <w:sz w:val="12"/>
                <w:szCs w:val="48"/>
                <w:bdr w:val="single" w:sz="4" w:space="0" w:color="auto"/>
              </w:rPr>
              <w:t>よう</w:t>
            </w:r>
          </w:rt>
          <w:rubyBase>
            <w:r w:rsidR="00F210F6">
              <w:rPr>
                <w:rFonts w:ascii="ＭＳ ゴシック" w:eastAsia="ＭＳ ゴシック" w:hAnsi="ＭＳ ゴシック"/>
                <w:spacing w:val="20"/>
                <w:sz w:val="24"/>
                <w:szCs w:val="48"/>
                <w:bdr w:val="single" w:sz="4" w:space="0" w:color="auto"/>
              </w:rPr>
              <w:t>用</w:t>
            </w:r>
          </w:rubyBase>
        </w:ruby>
      </w:r>
    </w:p>
    <w:p w14:paraId="39E6D62B" w14:textId="77777777" w:rsidR="00144240" w:rsidRDefault="00144240" w:rsidP="006163FA">
      <w:pPr>
        <w:autoSpaceDE w:val="0"/>
        <w:autoSpaceDN w:val="0"/>
        <w:spacing w:line="400" w:lineRule="exact"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174B3E22" w14:textId="2066FDD9" w:rsidR="008E5CD3" w:rsidRPr="00144240" w:rsidRDefault="00F77E26" w:rsidP="00144240">
      <w:pPr>
        <w:autoSpaceDE w:val="0"/>
        <w:autoSpaceDN w:val="0"/>
        <w:spacing w:line="480" w:lineRule="exact"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 xml:space="preserve">　</w:t>
      </w:r>
      <w:r w:rsidR="00435478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435478" w:rsidRPr="00435478">
              <w:rPr>
                <w:rFonts w:ascii="メイリオ" w:eastAsia="メイリオ" w:hAnsi="メイリオ"/>
                <w:color w:val="000000" w:themeColor="text1"/>
                <w:sz w:val="12"/>
                <w:szCs w:val="32"/>
              </w:rPr>
              <w:t>ぎふけん</w:t>
            </w:r>
          </w:rt>
          <w:rubyBase>
            <w:r w:rsidR="00435478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岐阜県</w:t>
            </w:r>
          </w:rubyBase>
        </w:ruby>
      </w:r>
      <w:r w:rsidR="00435478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で</w:t>
      </w:r>
      <w:r w:rsidR="00435478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435478" w:rsidRPr="00435478">
              <w:rPr>
                <w:rFonts w:ascii="メイリオ" w:eastAsia="メイリオ" w:hAnsi="メイリオ"/>
                <w:color w:val="000000" w:themeColor="text1"/>
                <w:sz w:val="12"/>
                <w:szCs w:val="32"/>
              </w:rPr>
              <w:t>しんがた</w:t>
            </w:r>
          </w:rt>
          <w:rubyBase>
            <w:r w:rsidR="00435478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新型</w:t>
            </w:r>
          </w:rubyBase>
        </w:ruby>
      </w:r>
      <w:r w:rsidR="00110311" w:rsidRPr="00144240">
        <w:rPr>
          <w:rFonts w:ascii="メイリオ" w:eastAsia="メイリオ" w:hAnsi="メイリオ"/>
          <w:color w:val="000000" w:themeColor="text1"/>
          <w:sz w:val="32"/>
          <w:szCs w:val="32"/>
        </w:rPr>
        <w:t>コロナ</w:t>
      </w:r>
      <w:r w:rsidR="00F210F6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に</w:t>
      </w:r>
      <w:r w:rsidR="00110311" w:rsidRPr="00144240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26"/>
            <w:hpsBaseText w:val="32"/>
            <w:lid w:val="ja-JP"/>
          </w:rubyPr>
          <w:rt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かんせん</w:t>
            </w:r>
          </w:rt>
          <w:rubyBase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感染</w:t>
            </w:r>
          </w:rubyBase>
        </w:ruby>
      </w:r>
      <w:r w:rsidR="00F210F6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する人が</w:t>
      </w:r>
      <w:r w:rsidR="00110311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、</w:t>
      </w:r>
      <w:r w:rsidR="00435478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435478" w:rsidRPr="00435478">
              <w:rPr>
                <w:rFonts w:ascii="メイリオ" w:eastAsia="メイリオ" w:hAnsi="メイリオ"/>
                <w:color w:val="000000" w:themeColor="text1"/>
                <w:sz w:val="12"/>
                <w:szCs w:val="32"/>
              </w:rPr>
              <w:t>きゅう</w:t>
            </w:r>
          </w:rt>
          <w:rubyBase>
            <w:r w:rsidR="00435478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急</w:t>
            </w:r>
          </w:rubyBase>
        </w:ruby>
      </w:r>
      <w:r w:rsidR="00F210F6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に</w:t>
      </w:r>
      <w:r w:rsidR="00435478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435478" w:rsidRPr="00435478">
              <w:rPr>
                <w:rFonts w:ascii="メイリオ" w:eastAsia="メイリオ" w:hAnsi="メイリオ"/>
                <w:color w:val="000000" w:themeColor="text1"/>
                <w:sz w:val="12"/>
                <w:szCs w:val="32"/>
              </w:rPr>
              <w:t>ふ</w:t>
            </w:r>
          </w:rt>
          <w:rubyBase>
            <w:r w:rsidR="00435478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増</w:t>
            </w:r>
          </w:rubyBase>
        </w:ruby>
      </w:r>
      <w:r w:rsidR="00F210F6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えてい</w:t>
      </w:r>
      <w:r w:rsidR="00144240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ます。</w:t>
      </w:r>
      <w:r w:rsidR="00F210F6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おうちの</w:t>
      </w:r>
      <w:r w:rsidR="00F210F6" w:rsidRPr="00144240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F210F6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ひと</w:t>
            </w:r>
          </w:rt>
          <w:rubyBase>
            <w:r w:rsidR="00F210F6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F210F6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と</w:t>
      </w:r>
      <w:r w:rsidR="00110311" w:rsidRPr="00144240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26"/>
            <w:hpsBaseText w:val="32"/>
            <w:lid w:val="ja-JP"/>
          </w:rubyPr>
          <w:rt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かんせん</w:t>
            </w:r>
          </w:rt>
          <w:rubyBase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感染</w:t>
            </w:r>
          </w:rubyBase>
        </w:ruby>
      </w:r>
      <w:r w:rsidR="00110311" w:rsidRPr="00144240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26"/>
            <w:hpsBaseText w:val="32"/>
            <w:lid w:val="ja-JP"/>
          </w:rubyPr>
          <w:rt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ぼうし</w:t>
            </w:r>
          </w:rt>
          <w:rubyBase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防止</w:t>
            </w:r>
          </w:rubyBase>
        </w:ruby>
      </w:r>
      <w:r w:rsidR="00110311" w:rsidRPr="00144240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26"/>
            <w:hpsBaseText w:val="32"/>
            <w:lid w:val="ja-JP"/>
          </w:rubyPr>
          <w:rt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たいさく</w:t>
            </w:r>
          </w:rt>
          <w:rubyBase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対策</w:t>
            </w:r>
          </w:rubyBase>
        </w:ruby>
      </w:r>
      <w:r w:rsidR="00110311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を</w:t>
      </w:r>
      <w:r w:rsidR="00110311" w:rsidRPr="00144240">
        <w:rPr>
          <w:rFonts w:ascii="メイリオ" w:eastAsia="メイリオ" w:hAnsi="メイリオ"/>
          <w:color w:val="000000" w:themeColor="text1"/>
          <w:sz w:val="32"/>
          <w:szCs w:val="32"/>
        </w:rPr>
        <w:ruby>
          <w:rubyPr>
            <w:rubyAlign w:val="distributeSpace"/>
            <w:hps w:val="12"/>
            <w:hpsRaise w:val="26"/>
            <w:hpsBaseText w:val="32"/>
            <w:lid w:val="ja-JP"/>
          </w:rubyPr>
          <w:rt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てってい</w:t>
            </w:r>
          </w:rt>
          <w:rubyBase>
            <w:r w:rsidR="00110311" w:rsidRPr="00144240"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  <w:t>徹底</w:t>
            </w:r>
          </w:rubyBase>
        </w:ruby>
      </w:r>
      <w:r w:rsidR="00110311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し</w:t>
      </w:r>
      <w:r w:rsidR="00F210F6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ましょう</w:t>
      </w:r>
      <w:r w:rsidR="00FC7088" w:rsidRPr="00144240">
        <w:rPr>
          <w:rFonts w:ascii="メイリオ" w:eastAsia="メイリオ" w:hAnsi="メイリオ" w:hint="eastAsia"/>
          <w:color w:val="000000" w:themeColor="text1"/>
          <w:sz w:val="32"/>
          <w:szCs w:val="32"/>
        </w:rPr>
        <w:t>。</w:t>
      </w:r>
    </w:p>
    <w:p w14:paraId="3C9B56B3" w14:textId="77777777" w:rsidR="002941BF" w:rsidRDefault="008F1EFC" w:rsidP="00915306">
      <w:pPr>
        <w:autoSpaceDE w:val="0"/>
        <w:autoSpaceDN w:val="0"/>
        <w:spacing w:line="24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FFFFFF" w:themeColor="background1"/>
          <w:sz w:val="28"/>
          <w:szCs w:val="28"/>
        </w:rPr>
        <w:t>*</w:t>
      </w:r>
    </w:p>
    <w:p w14:paraId="2E59DB48" w14:textId="51121CCE" w:rsidR="000A0FD6" w:rsidRPr="00575AD1" w:rsidRDefault="00575AD1" w:rsidP="00110311">
      <w:pPr>
        <w:autoSpaceDE w:val="0"/>
        <w:autoSpaceDN w:val="0"/>
        <w:spacing w:line="560" w:lineRule="exact"/>
        <w:jc w:val="left"/>
        <w:rPr>
          <w:rFonts w:ascii="HG創英角ｺﾞｼｯｸUB" w:eastAsia="HG創英角ｺﾞｼｯｸUB" w:hAnsi="HG創英角ｺﾞｼｯｸUB"/>
          <w:bCs/>
          <w:sz w:val="40"/>
          <w:szCs w:val="40"/>
        </w:rPr>
      </w:pPr>
      <w:r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１</w:t>
      </w:r>
      <w:r w:rsidR="000A0FD6"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 xml:space="preserve">　</w:t>
      </w:r>
      <w:r>
        <w:rPr>
          <w:rFonts w:ascii="HG創英角ｺﾞｼｯｸUB" w:eastAsia="HG創英角ｺﾞｼｯｸUB" w:hAnsi="HG創英角ｺﾞｼｯｸUB"/>
          <w:bCs/>
          <w:color w:val="FFFFFF" w:themeColor="background1"/>
          <w:sz w:val="40"/>
          <w:szCs w:val="40"/>
          <w:highlight w:val="black"/>
        </w:rPr>
        <w:t>コロナ</w:t>
      </w:r>
      <w:r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にかからないように</w:t>
      </w:r>
      <w:r>
        <w:rPr>
          <w:rFonts w:ascii="HG創英角ｺﾞｼｯｸUB" w:eastAsia="HG創英角ｺﾞｼｯｸUB" w:hAnsi="HG創英角ｺﾞｼｯｸUB"/>
          <w:bCs/>
          <w:color w:val="FFFFFF" w:themeColor="background1"/>
          <w:sz w:val="40"/>
          <w:szCs w:val="40"/>
          <w:highlight w:val="black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575AD1" w:rsidRP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12"/>
                <w:szCs w:val="40"/>
                <w:highlight w:val="black"/>
              </w:rPr>
              <w:t>き</w:t>
            </w:r>
          </w:rt>
          <w:rubyBase>
            <w:r w:rsid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40"/>
                <w:szCs w:val="40"/>
                <w:highlight w:val="black"/>
              </w:rPr>
              <w:t>気</w:t>
            </w:r>
          </w:rubyBase>
        </w:ruby>
      </w:r>
      <w:r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をつけましょう</w:t>
      </w:r>
    </w:p>
    <w:p w14:paraId="483E3338" w14:textId="26141FC4" w:rsidR="000A0FD6" w:rsidRDefault="00575AD1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  <w:r w:rsidRPr="007D7BA2">
        <w:rPr>
          <w:rFonts w:ascii="HG創英角ｺﾞｼｯｸUB" w:eastAsia="HG創英角ｺﾞｼｯｸUB" w:hAnsi="HG創英角ｺﾞｼｯｸUB" w:cs="ＭＳ 明朝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60CDD4" wp14:editId="4AB721F9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6035675" cy="2190750"/>
                <wp:effectExtent l="0" t="0" r="2222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675" cy="2190750"/>
                        </a:xfrm>
                        <a:prstGeom prst="roundRect">
                          <a:avLst>
                            <a:gd name="adj" fmla="val 50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5FF8E" w14:textId="013C3A7F" w:rsidR="00104681" w:rsidRPr="00575AD1" w:rsidRDefault="00575AD1" w:rsidP="00575AD1">
                            <w:pPr>
                              <w:autoSpaceDE w:val="0"/>
                              <w:autoSpaceDN w:val="0"/>
                              <w:spacing w:line="660" w:lineRule="exact"/>
                              <w:ind w:left="392" w:rightChars="66" w:right="133" w:hangingChars="100" w:hanging="392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○</w:t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と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とる」、「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マスク</w:t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つける」、「こまめに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て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う」ことに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つ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けま</w:t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しょう。</w:t>
                            </w:r>
                          </w:p>
                          <w:p w14:paraId="218F1D2F" w14:textId="6604EE3E" w:rsidR="00575AD1" w:rsidRDefault="00BD4C1B" w:rsidP="00575AD1">
                            <w:pPr>
                              <w:autoSpaceDE w:val="0"/>
                              <w:autoSpaceDN w:val="0"/>
                              <w:spacing w:line="660" w:lineRule="exact"/>
                              <w:ind w:rightChars="66" w:right="133" w:firstLineChars="100" w:firstLine="392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/>
                                <w:kern w:val="0"/>
                                <w:sz w:val="40"/>
                                <w:szCs w:val="40"/>
                              </w:rPr>
                              <w:t>マスクは</w:t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kern w:val="0"/>
                                <w:sz w:val="40"/>
                                <w:szCs w:val="40"/>
                              </w:rPr>
                              <w:t>、</w:t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メリハリを</w:t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つけて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つ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575AD1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けましょう</w:t>
                            </w:r>
                            <w:r w:rsidR="00575AD1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3D962343" w14:textId="3C0B0FA7" w:rsidR="00A47D7C" w:rsidRPr="00575AD1" w:rsidRDefault="00575AD1" w:rsidP="00575AD1">
                            <w:pPr>
                              <w:autoSpaceDE w:val="0"/>
                              <w:autoSpaceDN w:val="0"/>
                              <w:spacing w:line="660" w:lineRule="exact"/>
                              <w:ind w:leftChars="200" w:left="599" w:rightChars="66" w:right="133" w:hangingChars="50" w:hanging="196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575AD1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・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しつど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湿度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や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さ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しすう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指数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が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いとき</w:t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は</w:t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、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にも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0CDD4" id="角丸四角形 7" o:spid="_x0000_s1026" style="position:absolute;margin-left:1.05pt;margin-top:4pt;width:475.25pt;height:17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" fillcolor="window" strokecolor="windowText" strokeweight="1pt">
                <v:stroke joinstyle="miter"/>
                <v:textbox inset="0,0,0,0">
                  <w:txbxContent>
                    <w:p w14:paraId="05E5FF8E" w14:textId="013C3A7F" w:rsidR="00104681" w:rsidRPr="00575AD1" w:rsidRDefault="00575AD1" w:rsidP="00575AD1">
                      <w:pPr>
                        <w:autoSpaceDE w:val="0"/>
                        <w:autoSpaceDN w:val="0"/>
                        <w:spacing w:line="660" w:lineRule="exact"/>
                        <w:ind w:left="392" w:rightChars="66" w:right="133" w:hangingChars="100" w:hanging="392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○</w:t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「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ひと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人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と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きょり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距離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とる」、「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マスク</w:t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つける」、「こまめに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て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手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あら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洗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う」ことに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気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つ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付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けま</w:t>
                      </w:r>
                      <w:r w:rsidR="00CB32CD"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しょう。</w:t>
                      </w:r>
                    </w:p>
                    <w:p w14:paraId="218F1D2F" w14:textId="6604EE3E" w:rsidR="00575AD1" w:rsidRDefault="00BD4C1B" w:rsidP="00575AD1">
                      <w:pPr>
                        <w:autoSpaceDE w:val="0"/>
                        <w:autoSpaceDN w:val="0"/>
                        <w:spacing w:line="660" w:lineRule="exact"/>
                        <w:ind w:rightChars="66" w:right="133" w:firstLineChars="100" w:firstLine="392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・</w:t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/>
                          <w:kern w:val="0"/>
                          <w:sz w:val="40"/>
                          <w:szCs w:val="40"/>
                        </w:rPr>
                        <w:t>マスクは</w:t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 w:hint="eastAsia"/>
                          <w:kern w:val="0"/>
                          <w:sz w:val="40"/>
                          <w:szCs w:val="40"/>
                        </w:rPr>
                        <w:t>、</w:t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メリハリを</w:t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つけて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つ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着</w:t>
                            </w:r>
                          </w:rubyBase>
                        </w:ruby>
                      </w:r>
                      <w:r w:rsidR="00575AD1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けましょう</w:t>
                      </w:r>
                      <w:r w:rsidR="00575AD1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。</w:t>
                      </w:r>
                    </w:p>
                    <w:p w14:paraId="3D962343" w14:textId="3C0B0FA7" w:rsidR="00A47D7C" w:rsidRPr="00575AD1" w:rsidRDefault="00575AD1" w:rsidP="00575AD1">
                      <w:pPr>
                        <w:autoSpaceDE w:val="0"/>
                        <w:autoSpaceDN w:val="0"/>
                        <w:spacing w:line="660" w:lineRule="exact"/>
                        <w:ind w:leftChars="200" w:left="599" w:rightChars="66" w:right="133" w:hangingChars="50" w:hanging="196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575AD1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・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きおん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気温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・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しつど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湿度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や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あつ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暑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さ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しすう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指数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が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たか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高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いとき</w:t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は</w:t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、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ねっちゅうしょう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熱中症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にも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気</w:t>
                            </w:r>
                          </w:rubyBase>
                        </w:ruby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つけ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FD1EC" w14:textId="6E5398E1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C6517C3" w14:textId="4534677D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5D4D6330" w14:textId="77777777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7CE30FFC" w14:textId="77777777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DE937CD" w14:textId="7BDEFD7A" w:rsidR="00D52D28" w:rsidRDefault="00D52D28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670E73AF" w14:textId="39ADEAC9" w:rsidR="00D52D28" w:rsidRDefault="00D52D28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3078F3F7" w14:textId="77777777" w:rsidR="000A0FD6" w:rsidRDefault="000A0FD6" w:rsidP="00DD429E">
      <w:pPr>
        <w:autoSpaceDE w:val="0"/>
        <w:autoSpaceDN w:val="0"/>
        <w:spacing w:beforeLines="20" w:before="63" w:line="4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B341A15" w14:textId="77777777" w:rsidR="00DD429E" w:rsidRDefault="00DD429E" w:rsidP="00DD429E">
      <w:pPr>
        <w:autoSpaceDE w:val="0"/>
        <w:autoSpaceDN w:val="0"/>
        <w:spacing w:beforeLines="20" w:before="63" w:line="4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08D958D2" w14:textId="77777777" w:rsidR="00DD429E" w:rsidRDefault="00DD429E" w:rsidP="00DD429E">
      <w:pPr>
        <w:autoSpaceDE w:val="0"/>
        <w:autoSpaceDN w:val="0"/>
        <w:spacing w:beforeLines="20" w:before="63" w:line="4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153124D1" w14:textId="77777777" w:rsidR="00DD429E" w:rsidRDefault="00DD429E" w:rsidP="00DD429E">
      <w:pPr>
        <w:autoSpaceDE w:val="0"/>
        <w:autoSpaceDN w:val="0"/>
        <w:spacing w:beforeLines="20" w:before="63" w:line="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BE7203C" w14:textId="51B1F9C2" w:rsidR="008B39E2" w:rsidRDefault="008B39E2" w:rsidP="00CB32CD">
      <w:pPr>
        <w:autoSpaceDE w:val="0"/>
        <w:autoSpaceDN w:val="0"/>
        <w:spacing w:line="20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</w:p>
    <w:p w14:paraId="4A2224E1" w14:textId="56EE999C" w:rsidR="000A0FD6" w:rsidRPr="00575AD1" w:rsidRDefault="00575AD1" w:rsidP="00110311">
      <w:pPr>
        <w:autoSpaceDE w:val="0"/>
        <w:autoSpaceDN w:val="0"/>
        <w:spacing w:line="560" w:lineRule="exact"/>
        <w:jc w:val="left"/>
        <w:rPr>
          <w:rFonts w:ascii="HG創英角ｺﾞｼｯｸUB" w:eastAsia="HG創英角ｺﾞｼｯｸUB" w:hAnsi="HG創英角ｺﾞｼｯｸUB" w:cs="ＭＳ 明朝"/>
          <w:bCs/>
          <w:noProof/>
          <w:sz w:val="40"/>
          <w:szCs w:val="40"/>
        </w:rPr>
      </w:pPr>
      <w:r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２</w:t>
      </w:r>
      <w:r w:rsidR="000A0FD6"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 xml:space="preserve">　</w:t>
      </w:r>
      <w:r>
        <w:rPr>
          <w:rFonts w:ascii="HG創英角ｺﾞｼｯｸUB" w:eastAsia="HG創英角ｺﾞｼｯｸUB" w:hAnsi="HG創英角ｺﾞｼｯｸUB"/>
          <w:bCs/>
          <w:color w:val="FFFFFF" w:themeColor="background1"/>
          <w:sz w:val="40"/>
          <w:szCs w:val="40"/>
          <w:highlight w:val="black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575AD1" w:rsidRP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12"/>
                <w:szCs w:val="40"/>
                <w:highlight w:val="black"/>
              </w:rPr>
              <w:t>じぶん</w:t>
            </w:r>
          </w:rt>
          <w:rubyBase>
            <w:r w:rsid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40"/>
                <w:szCs w:val="40"/>
                <w:highlight w:val="black"/>
              </w:rPr>
              <w:t>自分</w:t>
            </w:r>
          </w:rubyBase>
        </w:ruby>
      </w:r>
      <w:r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の</w:t>
      </w:r>
      <w:r>
        <w:rPr>
          <w:rFonts w:ascii="HG創英角ｺﾞｼｯｸUB" w:eastAsia="HG創英角ｺﾞｼｯｸUB" w:hAnsi="HG創英角ｺﾞｼｯｸUB"/>
          <w:bCs/>
          <w:color w:val="FFFFFF" w:themeColor="background1"/>
          <w:sz w:val="40"/>
          <w:szCs w:val="40"/>
          <w:highlight w:val="black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575AD1" w:rsidRP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12"/>
                <w:szCs w:val="40"/>
                <w:highlight w:val="black"/>
              </w:rPr>
              <w:t>たいちょう</w:t>
            </w:r>
          </w:rt>
          <w:rubyBase>
            <w:r w:rsid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40"/>
                <w:szCs w:val="40"/>
                <w:highlight w:val="black"/>
              </w:rPr>
              <w:t>体調</w:t>
            </w:r>
          </w:rubyBase>
        </w:ruby>
      </w:r>
      <w:r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を</w:t>
      </w:r>
      <w:r>
        <w:rPr>
          <w:rFonts w:ascii="HG創英角ｺﾞｼｯｸUB" w:eastAsia="HG創英角ｺﾞｼｯｸUB" w:hAnsi="HG創英角ｺﾞｼｯｸUB"/>
          <w:bCs/>
          <w:color w:val="FFFFFF" w:themeColor="background1"/>
          <w:sz w:val="40"/>
          <w:szCs w:val="40"/>
          <w:highlight w:val="black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575AD1" w:rsidRP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12"/>
                <w:szCs w:val="40"/>
                <w:highlight w:val="black"/>
              </w:rPr>
              <w:t>ちぇっく</w:t>
            </w:r>
          </w:rt>
          <w:rubyBase>
            <w:r w:rsidR="00575AD1">
              <w:rPr>
                <w:rFonts w:ascii="HG創英角ｺﾞｼｯｸUB" w:eastAsia="HG創英角ｺﾞｼｯｸUB" w:hAnsi="HG創英角ｺﾞｼｯｸUB"/>
                <w:bCs/>
                <w:color w:val="FFFFFF" w:themeColor="background1"/>
                <w:sz w:val="40"/>
                <w:szCs w:val="40"/>
                <w:highlight w:val="black"/>
              </w:rPr>
              <w:t>チェック</w:t>
            </w:r>
          </w:rubyBase>
        </w:ruby>
      </w:r>
      <w:r w:rsidRPr="00575AD1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しましょう</w:t>
      </w:r>
    </w:p>
    <w:p w14:paraId="1AEDAA3A" w14:textId="1A87EB59" w:rsidR="000A0FD6" w:rsidRDefault="00575AD1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  <w:r w:rsidRPr="00575AD1">
        <w:rPr>
          <w:rFonts w:ascii="HG創英角ｺﾞｼｯｸUB" w:eastAsia="HG創英角ｺﾞｼｯｸUB" w:hAnsi="HG創英角ｺﾞｼｯｸUB" w:cs="ＭＳ 明朝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D565039" wp14:editId="35AA2322">
                <wp:simplePos x="0" y="0"/>
                <wp:positionH relativeFrom="column">
                  <wp:posOffset>22860</wp:posOffset>
                </wp:positionH>
                <wp:positionV relativeFrom="paragraph">
                  <wp:posOffset>42546</wp:posOffset>
                </wp:positionV>
                <wp:extent cx="6014357" cy="2133600"/>
                <wp:effectExtent l="0" t="0" r="2476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357" cy="2133600"/>
                        </a:xfrm>
                        <a:prstGeom prst="roundRect">
                          <a:avLst>
                            <a:gd name="adj" fmla="val 572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B47A8" w14:textId="7D2895DB" w:rsidR="00A47D7C" w:rsidRPr="00575AD1" w:rsidRDefault="00575AD1" w:rsidP="00575AD1">
                            <w:pPr>
                              <w:autoSpaceDE w:val="0"/>
                              <w:autoSpaceDN w:val="0"/>
                              <w:spacing w:line="620" w:lineRule="exact"/>
                              <w:ind w:leftChars="45" w:left="483" w:rightChars="59" w:right="119" w:hangingChars="100" w:hanging="392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575AD1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○</w:t>
                            </w:r>
                            <w:r w:rsidR="00CB32CD"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チェックカード</w:t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」</w:t>
                            </w:r>
                            <w:r w:rsidR="00DC693B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または「スマート</w:t>
                            </w:r>
                            <w:r w:rsidR="00DC693B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DC693B" w:rsidRPr="00DC693B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12"/>
                                      <w:szCs w:val="40"/>
                                    </w:rPr>
                                    <w:t>れんらくちょう</w:t>
                                  </w:r>
                                </w:rt>
                                <w:rubyBase>
                                  <w:r w:rsidR="00DC693B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連絡帳</w:t>
                                  </w:r>
                                </w:rubyBase>
                              </w:ruby>
                            </w:r>
                            <w:r w:rsidR="00DC693B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」</w:t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って、</w:t>
                            </w:r>
                            <w:r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575AD1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="00CB32CD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40"/>
                                    </w:rPr>
                                    <w:t>ちぇっく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チェック</w:t>
                                  </w:r>
                                </w:rubyBase>
                              </w:ruby>
                            </w:r>
                            <w:r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しましょう。</w:t>
                            </w:r>
                          </w:p>
                          <w:p w14:paraId="56F8BCF7" w14:textId="7B5454B4" w:rsidR="00A47D7C" w:rsidRPr="00575AD1" w:rsidRDefault="00575AD1" w:rsidP="00575AD1">
                            <w:pPr>
                              <w:autoSpaceDE w:val="0"/>
                              <w:autoSpaceDN w:val="0"/>
                              <w:spacing w:line="620" w:lineRule="exact"/>
                              <w:ind w:leftChars="283" w:left="766" w:rightChars="59" w:right="119" w:hangingChars="50" w:hanging="196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</w:rPr>
                                    <w:t>わるい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とき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で</w:t>
                            </w:r>
                            <w:r w:rsidR="007D7BA2" w:rsidRP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40"/>
                                  <w:lid w:val="ja-JP"/>
                                </w:rubyPr>
                                <w:rt>
                                  <w:r w:rsidR="007D7BA2" w:rsidRP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D7BA2" w:rsidRP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7D7BA2"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みましょう。</w:t>
                            </w:r>
                          </w:p>
                          <w:p w14:paraId="43A12462" w14:textId="5F4D27A7" w:rsidR="00A47D7C" w:rsidRPr="00575AD1" w:rsidRDefault="00A47D7C" w:rsidP="00575AD1">
                            <w:pPr>
                              <w:autoSpaceDE w:val="0"/>
                              <w:autoSpaceDN w:val="0"/>
                              <w:spacing w:line="620" w:lineRule="exact"/>
                              <w:ind w:leftChars="114" w:left="935" w:rightChars="59" w:right="119" w:hangingChars="180" w:hanging="705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D7BA2"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 ・</w:t>
                            </w:r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4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が</w:t>
                            </w:r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4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いときは</w:t>
                            </w:r>
                            <w:r w:rsidR="00575AD1"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4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575AD1"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に</w:t>
                            </w:r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75AD1" w:rsidRPr="00575AD1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40"/>
                                    </w:rPr>
                                    <w:t>い</w:t>
                                  </w:r>
                                </w:rt>
                                <w:rubyBase>
                                  <w:r w:rsidR="00575AD1"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D7BA2" w:rsidRPr="00575AD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65039" id="角丸四角形 8" o:spid="_x0000_s1027" style="position:absolute;margin-left:1.8pt;margin-top:3.35pt;width:473.55pt;height:16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" fillcolor="window" strokecolor="windowText" strokeweight="1pt">
                <v:stroke joinstyle="miter"/>
                <v:textbox inset="0,0,0,0">
                  <w:txbxContent>
                    <w:p w14:paraId="24FB47A8" w14:textId="7D2895DB" w:rsidR="00A47D7C" w:rsidRPr="00575AD1" w:rsidRDefault="00575AD1" w:rsidP="00575AD1">
                      <w:pPr>
                        <w:autoSpaceDE w:val="0"/>
                        <w:autoSpaceDN w:val="0"/>
                        <w:spacing w:line="620" w:lineRule="exact"/>
                        <w:ind w:leftChars="45" w:left="483" w:rightChars="59" w:right="119" w:hangingChars="100" w:hanging="392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575AD1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○</w:t>
                      </w:r>
                      <w:r w:rsidR="00CB32CD"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「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けんこう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チェックカード</w:t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」</w:t>
                      </w:r>
                      <w:r w:rsidR="00DC693B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または「スマート</w:t>
                      </w:r>
                      <w:r w:rsidR="00DC693B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DC693B" w:rsidRPr="00DC693B">
                              <w:rPr>
                                <w:rFonts w:ascii="BIZ UDPゴシック" w:eastAsia="BIZ UDPゴシック" w:hAnsi="BIZ UDPゴシック" w:cs="UD デジタル 教科書体 NP-B"/>
                                <w:sz w:val="12"/>
                                <w:szCs w:val="40"/>
                              </w:rPr>
                              <w:t>れんらくちょう</w:t>
                            </w:r>
                          </w:rt>
                          <w:rubyBase>
                            <w:r w:rsidR="00DC693B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連絡帳</w:t>
                            </w:r>
                          </w:rubyBase>
                        </w:ruby>
                      </w:r>
                      <w:r w:rsidR="00DC693B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」</w:t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つか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使</w:t>
                            </w:r>
                          </w:rubyBase>
                        </w:ruby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って、</w:t>
                      </w:r>
                      <w:r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まいにち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毎日</w:t>
                            </w:r>
                          </w:rubyBase>
                        </w:ruby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たいちょう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体調</w:t>
                            </w:r>
                          </w:rubyBase>
                        </w:ruby>
                      </w:r>
                      <w:r w:rsidRPr="00575AD1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</w:t>
                      </w:r>
                      <w:r w:rsidR="00CB32CD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BIZ UDPゴシック" w:eastAsia="BIZ UDPゴシック" w:hAnsi="BIZ UDPゴシック"/>
                                <w:sz w:val="20"/>
                                <w:szCs w:val="40"/>
                              </w:rPr>
                              <w:t>ちぇっく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チェック</w:t>
                            </w:r>
                          </w:rubyBase>
                        </w:ruby>
                      </w:r>
                      <w:r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しましょう。</w:t>
                      </w:r>
                    </w:p>
                    <w:p w14:paraId="56F8BCF7" w14:textId="7B5454B4" w:rsidR="00A47D7C" w:rsidRPr="00575AD1" w:rsidRDefault="00575AD1" w:rsidP="00575AD1">
                      <w:pPr>
                        <w:autoSpaceDE w:val="0"/>
                        <w:autoSpaceDN w:val="0"/>
                        <w:spacing w:line="620" w:lineRule="exact"/>
                        <w:ind w:leftChars="283" w:left="766" w:rightChars="59" w:right="119" w:hangingChars="50" w:hanging="196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</w:rPr>
                              <w:t>じぶん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</w:rPr>
                              <w:t>かぞく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</w:rPr>
                              <w:t>たいちょう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</w:rPr>
                              <w:t>わるい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悪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ときは、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</w:rPr>
                              <w:t>かなら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必</w:t>
                            </w:r>
                          </w:rubyBase>
                        </w:ruby>
                      </w:r>
                      <w:r w:rsidRPr="00575AD1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t>ず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</w:rPr>
                              <w:t>じたく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自宅</w:t>
                            </w:r>
                          </w:rubyBase>
                        </w:ruby>
                      </w:r>
                      <w:r w:rsidRPr="00575AD1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t>で</w:t>
                      </w:r>
                      <w:r w:rsidR="007D7BA2" w:rsidRPr="00575AD1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40"/>
                            <w:lid w:val="ja-JP"/>
                          </w:rubyPr>
                          <w:rt>
                            <w:r w:rsidR="007D7BA2" w:rsidRP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やす</w:t>
                            </w:r>
                          </w:rt>
                          <w:rubyBase>
                            <w:r w:rsidR="007D7BA2" w:rsidRP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休</w:t>
                            </w:r>
                          </w:rubyBase>
                        </w:ruby>
                      </w:r>
                      <w:r w:rsidR="007D7BA2"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みましょう。</w:t>
                      </w:r>
                    </w:p>
                    <w:p w14:paraId="43A12462" w14:textId="5F4D27A7" w:rsidR="00A47D7C" w:rsidRPr="00575AD1" w:rsidRDefault="00A47D7C" w:rsidP="00575AD1">
                      <w:pPr>
                        <w:autoSpaceDE w:val="0"/>
                        <w:autoSpaceDN w:val="0"/>
                        <w:spacing w:line="620" w:lineRule="exact"/>
                        <w:ind w:leftChars="114" w:left="935" w:rightChars="59" w:right="119" w:hangingChars="180" w:hanging="705"/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7D7BA2"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 ・</w:t>
                      </w:r>
                      <w:r w:rsidR="00575AD1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BIZ UDPゴシック" w:eastAsia="BIZ UDPゴシック" w:hAnsi="BIZ UDPゴシック"/>
                                <w:sz w:val="12"/>
                                <w:szCs w:val="40"/>
                              </w:rPr>
                              <w:t>たいちょう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体調</w:t>
                            </w:r>
                          </w:rubyBase>
                        </w:ruby>
                      </w:r>
                      <w:r w:rsid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が</w:t>
                      </w:r>
                      <w:r w:rsidR="00575AD1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BIZ UDPゴシック" w:eastAsia="BIZ UDPゴシック" w:hAnsi="BIZ UDPゴシック"/>
                                <w:sz w:val="12"/>
                                <w:szCs w:val="40"/>
                              </w:rPr>
                              <w:t>わる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悪</w:t>
                            </w:r>
                          </w:rubyBase>
                        </w:ruby>
                      </w:r>
                      <w:r w:rsid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いときは</w:t>
                      </w:r>
                      <w:r w:rsidR="00575AD1"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、</w:t>
                      </w:r>
                      <w:r w:rsidR="00575AD1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BIZ UDPゴシック" w:eastAsia="BIZ UDPゴシック" w:hAnsi="BIZ UDPゴシック"/>
                                <w:sz w:val="12"/>
                                <w:szCs w:val="40"/>
                              </w:rPr>
                              <w:t>びょういん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病院</w:t>
                            </w:r>
                          </w:rubyBase>
                        </w:ruby>
                      </w:r>
                      <w:r w:rsidR="00575AD1"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に</w:t>
                      </w:r>
                      <w:r w:rsidR="00575AD1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75AD1" w:rsidRPr="00575AD1">
                              <w:rPr>
                                <w:rFonts w:ascii="BIZ UDPゴシック" w:eastAsia="BIZ UDPゴシック" w:hAnsi="BIZ UDPゴシック"/>
                                <w:sz w:val="12"/>
                                <w:szCs w:val="40"/>
                              </w:rPr>
                              <w:t>い</w:t>
                            </w:r>
                          </w:rt>
                          <w:rubyBase>
                            <w:r w:rsidR="00575AD1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行</w:t>
                            </w:r>
                          </w:rubyBase>
                        </w:ruby>
                      </w:r>
                      <w:r w:rsidR="007D7BA2" w:rsidRPr="00575AD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8286C" w14:textId="7651E7CC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1023774D" w14:textId="093AF375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3BA48410" w14:textId="002FD5EE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316B3168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78532337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87AFD47" w14:textId="4596B4E4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11534FDB" w14:textId="2E328CD4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64516ABE" w14:textId="77777777" w:rsidR="007D7BA2" w:rsidRDefault="007D7BA2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42B4DD7" w14:textId="049EFB93" w:rsidR="00DD429E" w:rsidRDefault="00DD429E" w:rsidP="00CD66AD">
      <w:pPr>
        <w:autoSpaceDE w:val="0"/>
        <w:autoSpaceDN w:val="0"/>
        <w:spacing w:line="16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</w:p>
    <w:p w14:paraId="6225E9E0" w14:textId="77777777" w:rsidR="00CB32CD" w:rsidRDefault="00CB32CD" w:rsidP="00CD66AD">
      <w:pPr>
        <w:autoSpaceDE w:val="0"/>
        <w:autoSpaceDN w:val="0"/>
        <w:spacing w:line="16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</w:p>
    <w:p w14:paraId="4C55FD4F" w14:textId="08BF54BE" w:rsidR="000A0FD6" w:rsidRPr="00CB32CD" w:rsidRDefault="00915306" w:rsidP="007D7BA2">
      <w:pPr>
        <w:autoSpaceDE w:val="0"/>
        <w:autoSpaceDN w:val="0"/>
        <w:spacing w:line="560" w:lineRule="exact"/>
        <w:jc w:val="left"/>
        <w:rPr>
          <w:rFonts w:ascii="HG創英角ｺﾞｼｯｸUB" w:eastAsia="HG創英角ｺﾞｼｯｸUB" w:hAnsi="HG創英角ｺﾞｼｯｸUB" w:cs="ＭＳ 明朝"/>
          <w:bCs/>
          <w:noProof/>
          <w:sz w:val="40"/>
          <w:szCs w:val="40"/>
        </w:rPr>
      </w:pPr>
      <w:r w:rsidRPr="00CB32CD">
        <w:rPr>
          <w:rFonts w:ascii="HG創英角ｺﾞｼｯｸUB" w:eastAsia="HG創英角ｺﾞｼｯｸUB" w:hAnsi="HG創英角ｺﾞｼｯｸUB" w:cs="ＭＳ 明朝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BF3A1B" wp14:editId="71E2A044">
                <wp:simplePos x="0" y="0"/>
                <wp:positionH relativeFrom="column">
                  <wp:posOffset>13335</wp:posOffset>
                </wp:positionH>
                <wp:positionV relativeFrom="paragraph">
                  <wp:posOffset>344170</wp:posOffset>
                </wp:positionV>
                <wp:extent cx="6024880" cy="1466850"/>
                <wp:effectExtent l="0" t="0" r="1397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80" cy="1466850"/>
                        </a:xfrm>
                        <a:prstGeom prst="roundRect">
                          <a:avLst>
                            <a:gd name="adj" fmla="val 62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24BED" w14:textId="0A3D52CA" w:rsidR="00A47D7C" w:rsidRPr="00CB32CD" w:rsidRDefault="00A47D7C" w:rsidP="00CB32CD">
                            <w:pPr>
                              <w:autoSpaceDE w:val="0"/>
                              <w:autoSpaceDN w:val="0"/>
                              <w:spacing w:line="700" w:lineRule="exact"/>
                              <w:ind w:leftChars="1" w:left="762" w:rightChars="1" w:right="2" w:hangingChars="194" w:hanging="760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○</w:t>
                            </w:r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ＭＳ 明朝"/>
                                      <w:sz w:val="12"/>
                                      <w:szCs w:val="4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ＭＳ 明朝"/>
                                      <w:sz w:val="40"/>
                                      <w:szCs w:val="4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ＭＳ 明朝"/>
                                      <w:sz w:val="12"/>
                                      <w:szCs w:val="4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ＭＳ 明朝"/>
                                      <w:sz w:val="40"/>
                                      <w:szCs w:val="40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と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するとき</w:t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は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UD デジタル 教科書体 NP-B"/>
                                      <w:sz w:val="12"/>
                                      <w:szCs w:val="40"/>
                                    </w:rPr>
                                    <w:t>ひか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UD デジタル 教科書体 NP-B"/>
                                      <w:sz w:val="40"/>
                                      <w:szCs w:val="40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えましょう</w:t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UD デジタル 教科書体 NP-B"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1D87C04E" w14:textId="0366DCF2" w:rsidR="00A47D7C" w:rsidRPr="00CB32CD" w:rsidRDefault="00A47D7C" w:rsidP="00CB32CD">
                            <w:pPr>
                              <w:autoSpaceDE w:val="0"/>
                              <w:autoSpaceDN w:val="0"/>
                              <w:spacing w:line="700" w:lineRule="exact"/>
                              <w:ind w:leftChars="1" w:left="762" w:rightChars="46" w:right="93" w:hangingChars="194" w:hanging="760"/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</w:pPr>
                            <w:r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○</w:t>
                            </w:r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ＭＳ 明朝"/>
                                      <w:sz w:val="12"/>
                                      <w:szCs w:val="4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ＭＳ 明朝"/>
                                      <w:sz w:val="40"/>
                                      <w:szCs w:val="4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びに</w:t>
                            </w:r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ＭＳ 明朝"/>
                                      <w:sz w:val="12"/>
                                      <w:szCs w:val="40"/>
                                    </w:rPr>
                                    <w:t>で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ＭＳ 明朝"/>
                                      <w:sz w:val="40"/>
                                      <w:szCs w:val="4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かける</w:t>
                            </w:r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ＭＳ 明朝"/>
                                      <w:sz w:val="12"/>
                                      <w:szCs w:val="4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ＭＳ 明朝"/>
                                      <w:sz w:val="40"/>
                                      <w:szCs w:val="4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にも</w:t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、</w:t>
                            </w:r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ＭＳ 明朝"/>
                                      <w:sz w:val="12"/>
                                      <w:szCs w:val="40"/>
                                    </w:rPr>
                                    <w:t>ころな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ＭＳ 明朝"/>
                                      <w:sz w:val="40"/>
                                      <w:szCs w:val="40"/>
                                    </w:rPr>
                                    <w:t>コロナ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にかからないように</w:t>
                            </w:r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B32CD" w:rsidRPr="00CB32CD">
                                    <w:rPr>
                                      <w:rFonts w:ascii="メイリオ" w:eastAsia="メイリオ" w:hAnsi="メイリオ" w:cs="ＭＳ 明朝"/>
                                      <w:sz w:val="12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CB32CD">
                                    <w:rPr>
                                      <w:rFonts w:ascii="BIZ UDPゴシック" w:eastAsia="BIZ UDPゴシック" w:hAnsi="BIZ UDPゴシック" w:cs="ＭＳ 明朝"/>
                                      <w:sz w:val="40"/>
                                      <w:szCs w:val="4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CB32CD" w:rsidRPr="00CB32CD">
                              <w:rPr>
                                <w:rFonts w:ascii="BIZ UDPゴシック" w:eastAsia="BIZ UDPゴシック" w:hAnsi="BIZ UDPゴシック" w:cs="ＭＳ 明朝" w:hint="eastAsia"/>
                                <w:sz w:val="40"/>
                                <w:szCs w:val="40"/>
                              </w:rPr>
                              <w:t>をつけましょう。</w:t>
                            </w:r>
                          </w:p>
                          <w:p w14:paraId="7BE937E4" w14:textId="77777777" w:rsidR="00A47D7C" w:rsidRPr="00CB32CD" w:rsidRDefault="00A47D7C" w:rsidP="00CB32CD">
                            <w:pPr>
                              <w:autoSpaceDE w:val="0"/>
                              <w:autoSpaceDN w:val="0"/>
                              <w:spacing w:line="700" w:lineRule="exact"/>
                              <w:ind w:leftChars="1" w:left="762" w:rightChars="46" w:right="93" w:hangingChars="194" w:hanging="760"/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</w:pPr>
                          </w:p>
                          <w:p w14:paraId="3D121193" w14:textId="77777777" w:rsidR="00A47D7C" w:rsidRPr="00CB32CD" w:rsidRDefault="00A47D7C" w:rsidP="00CB32CD">
                            <w:pPr>
                              <w:autoSpaceDE w:val="0"/>
                              <w:autoSpaceDN w:val="0"/>
                              <w:spacing w:line="700" w:lineRule="exact"/>
                              <w:ind w:leftChars="1" w:left="762" w:rightChars="46" w:right="93" w:hangingChars="194" w:hanging="760"/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</w:pPr>
                          </w:p>
                          <w:p w14:paraId="79391608" w14:textId="77777777" w:rsidR="00A47D7C" w:rsidRPr="00CB32CD" w:rsidRDefault="00A47D7C" w:rsidP="00CB32CD">
                            <w:pPr>
                              <w:autoSpaceDE w:val="0"/>
                              <w:autoSpaceDN w:val="0"/>
                              <w:spacing w:line="700" w:lineRule="exact"/>
                              <w:ind w:leftChars="1" w:left="762" w:rightChars="46" w:right="93" w:hangingChars="194" w:hanging="760"/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</w:pPr>
                          </w:p>
                          <w:p w14:paraId="1E0F24BF" w14:textId="77777777" w:rsidR="00A47D7C" w:rsidRPr="00CB32CD" w:rsidRDefault="00A47D7C" w:rsidP="00CB32CD">
                            <w:pPr>
                              <w:autoSpaceDE w:val="0"/>
                              <w:autoSpaceDN w:val="0"/>
                              <w:spacing w:line="700" w:lineRule="exact"/>
                              <w:ind w:leftChars="1" w:left="762" w:rightChars="46" w:right="93" w:hangingChars="194" w:hanging="760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F3A1B" id="角丸四角形 9" o:spid="_x0000_s1028" style="position:absolute;margin-left:1.05pt;margin-top:27.1pt;width:474.4pt;height:115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" fillcolor="window" strokecolor="windowText" strokeweight="1pt">
                <v:stroke joinstyle="miter"/>
                <v:textbox inset="0,0,0,0">
                  <w:txbxContent>
                    <w:p w14:paraId="6DE24BED" w14:textId="0A3D52CA" w:rsidR="00A47D7C" w:rsidRPr="00CB32CD" w:rsidRDefault="00A47D7C" w:rsidP="00CB32CD">
                      <w:pPr>
                        <w:autoSpaceDE w:val="0"/>
                        <w:autoSpaceDN w:val="0"/>
                        <w:spacing w:line="700" w:lineRule="exact"/>
                        <w:ind w:leftChars="1" w:left="762" w:rightChars="1" w:right="2" w:hangingChars="194" w:hanging="760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○</w:t>
                      </w:r>
                      <w:r w:rsid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ＭＳ 明朝"/>
                                <w:sz w:val="12"/>
                                <w:szCs w:val="40"/>
                              </w:rPr>
                              <w:t>かぞく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家族</w:t>
                            </w:r>
                          </w:rubyBase>
                        </w:ruby>
                      </w:r>
                      <w:r w:rsid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ＭＳ 明朝"/>
                                <w:sz w:val="12"/>
                                <w:szCs w:val="40"/>
                              </w:rPr>
                              <w:t>いがい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以外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t>と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しょくじ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食事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するとき</w:t>
                      </w:r>
                      <w:r w:rsidR="00CB32CD" w:rsidRP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は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かいわ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会話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を</w:t>
                      </w:r>
                      <w:r w:rsid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UD デジタル 教科書体 NP-B"/>
                                <w:sz w:val="12"/>
                                <w:szCs w:val="40"/>
                              </w:rPr>
                              <w:t>ひか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UD デジタル 教科書体 NP-B"/>
                                <w:sz w:val="40"/>
                                <w:szCs w:val="40"/>
                              </w:rPr>
                              <w:t>控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UD デジタル 教科書体 NP-B"/>
                          <w:sz w:val="40"/>
                          <w:szCs w:val="40"/>
                        </w:rPr>
                        <w:t>えましょう</w:t>
                      </w:r>
                      <w:r w:rsidR="00CB32CD" w:rsidRPr="00CB32CD">
                        <w:rPr>
                          <w:rFonts w:ascii="BIZ UDPゴシック" w:eastAsia="BIZ UDPゴシック" w:hAnsi="BIZ UDPゴシック" w:cs="UD デジタル 教科書体 NP-B" w:hint="eastAsia"/>
                          <w:sz w:val="40"/>
                          <w:szCs w:val="40"/>
                        </w:rPr>
                        <w:t>。</w:t>
                      </w:r>
                    </w:p>
                    <w:p w14:paraId="1D87C04E" w14:textId="0366DCF2" w:rsidR="00A47D7C" w:rsidRPr="00CB32CD" w:rsidRDefault="00A47D7C" w:rsidP="00CB32CD">
                      <w:pPr>
                        <w:autoSpaceDE w:val="0"/>
                        <w:autoSpaceDN w:val="0"/>
                        <w:spacing w:line="700" w:lineRule="exact"/>
                        <w:ind w:leftChars="1" w:left="762" w:rightChars="46" w:right="93" w:hangingChars="194" w:hanging="760"/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</w:pPr>
                      <w:r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○</w:t>
                      </w:r>
                      <w:r w:rsid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ＭＳ 明朝"/>
                                <w:sz w:val="12"/>
                                <w:szCs w:val="40"/>
                              </w:rPr>
                              <w:t>あそ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遊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びに</w:t>
                      </w:r>
                      <w:r w:rsid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ＭＳ 明朝"/>
                                <w:sz w:val="12"/>
                                <w:szCs w:val="40"/>
                              </w:rPr>
                              <w:t>で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出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かける</w:t>
                      </w:r>
                      <w:r w:rsid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ＭＳ 明朝"/>
                                <w:sz w:val="12"/>
                                <w:szCs w:val="40"/>
                              </w:rPr>
                              <w:t>とき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時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にも</w:t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t>、</w:t>
                      </w:r>
                      <w:r w:rsid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ＭＳ 明朝"/>
                                <w:sz w:val="12"/>
                                <w:szCs w:val="40"/>
                              </w:rPr>
                              <w:t>ころな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コロナ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にかからないように</w:t>
                      </w:r>
                      <w:r w:rsidR="00CB32CD"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B32CD" w:rsidRPr="00CB32CD">
                              <w:rPr>
                                <w:rFonts w:ascii="メイリオ" w:eastAsia="メイリオ" w:hAnsi="メイリオ" w:cs="ＭＳ 明朝"/>
                                <w:sz w:val="12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CB32CD">
                              <w:rPr>
                                <w:rFonts w:ascii="BIZ UDPゴシック" w:eastAsia="BIZ UDPゴシック" w:hAnsi="BIZ UDPゴシック" w:cs="ＭＳ 明朝"/>
                                <w:sz w:val="40"/>
                                <w:szCs w:val="40"/>
                              </w:rPr>
                              <w:t>気</w:t>
                            </w:r>
                          </w:rubyBase>
                        </w:ruby>
                      </w:r>
                      <w:r w:rsidR="00CB32CD" w:rsidRPr="00CB32CD">
                        <w:rPr>
                          <w:rFonts w:ascii="BIZ UDPゴシック" w:eastAsia="BIZ UDPゴシック" w:hAnsi="BIZ UDPゴシック" w:cs="ＭＳ 明朝" w:hint="eastAsia"/>
                          <w:sz w:val="40"/>
                          <w:szCs w:val="40"/>
                        </w:rPr>
                        <w:t>をつけましょう。</w:t>
                      </w:r>
                    </w:p>
                    <w:p w14:paraId="7BE937E4" w14:textId="77777777" w:rsidR="00A47D7C" w:rsidRPr="00CB32CD" w:rsidRDefault="00A47D7C" w:rsidP="00CB32CD">
                      <w:pPr>
                        <w:autoSpaceDE w:val="0"/>
                        <w:autoSpaceDN w:val="0"/>
                        <w:spacing w:line="700" w:lineRule="exact"/>
                        <w:ind w:leftChars="1" w:left="762" w:rightChars="46" w:right="93" w:hangingChars="194" w:hanging="760"/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</w:pPr>
                    </w:p>
                    <w:p w14:paraId="3D121193" w14:textId="77777777" w:rsidR="00A47D7C" w:rsidRPr="00CB32CD" w:rsidRDefault="00A47D7C" w:rsidP="00CB32CD">
                      <w:pPr>
                        <w:autoSpaceDE w:val="0"/>
                        <w:autoSpaceDN w:val="0"/>
                        <w:spacing w:line="700" w:lineRule="exact"/>
                        <w:ind w:leftChars="1" w:left="762" w:rightChars="46" w:right="93" w:hangingChars="194" w:hanging="760"/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</w:pPr>
                    </w:p>
                    <w:p w14:paraId="79391608" w14:textId="77777777" w:rsidR="00A47D7C" w:rsidRPr="00CB32CD" w:rsidRDefault="00A47D7C" w:rsidP="00CB32CD">
                      <w:pPr>
                        <w:autoSpaceDE w:val="0"/>
                        <w:autoSpaceDN w:val="0"/>
                        <w:spacing w:line="700" w:lineRule="exact"/>
                        <w:ind w:leftChars="1" w:left="762" w:rightChars="46" w:right="93" w:hangingChars="194" w:hanging="760"/>
                        <w:rPr>
                          <w:rFonts w:ascii="BIZ UDPゴシック" w:eastAsia="BIZ UDPゴシック" w:hAnsi="BIZ UDPゴシック" w:cs="ＭＳ 明朝"/>
                          <w:sz w:val="40"/>
                          <w:szCs w:val="40"/>
                        </w:rPr>
                      </w:pPr>
                    </w:p>
                    <w:p w14:paraId="1E0F24BF" w14:textId="77777777" w:rsidR="00A47D7C" w:rsidRPr="00CB32CD" w:rsidRDefault="00A47D7C" w:rsidP="00CB32CD">
                      <w:pPr>
                        <w:autoSpaceDE w:val="0"/>
                        <w:autoSpaceDN w:val="0"/>
                        <w:spacing w:line="700" w:lineRule="exact"/>
                        <w:ind w:leftChars="1" w:left="762" w:rightChars="46" w:right="93" w:hangingChars="194" w:hanging="760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BA2" w:rsidRPr="00CB32CD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３</w:t>
      </w:r>
      <w:r w:rsidR="001071F2" w:rsidRPr="00CB32CD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 xml:space="preserve">　</w:t>
      </w:r>
      <w:r w:rsidR="00CB32CD" w:rsidRPr="00CB32CD">
        <w:rPr>
          <w:rFonts w:ascii="HG創英角ｺﾞｼｯｸUB" w:eastAsia="HG創英角ｺﾞｼｯｸUB" w:hAnsi="HG創英角ｺﾞｼｯｸUB" w:hint="eastAsia"/>
          <w:bCs/>
          <w:color w:val="FFFFFF" w:themeColor="background1"/>
          <w:sz w:val="40"/>
          <w:szCs w:val="40"/>
          <w:highlight w:val="black"/>
        </w:rPr>
        <w:t>学校の外でも気をつけましょう</w:t>
      </w:r>
    </w:p>
    <w:p w14:paraId="19E38F20" w14:textId="5497C76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9F686C8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119D7D6D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61E17F1C" w14:textId="5DC9A8C9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2D63E13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7AD98218" w14:textId="22AD3CF0" w:rsidR="00974BFA" w:rsidRPr="00F210F6" w:rsidRDefault="002E41D2" w:rsidP="006163FA">
      <w:pPr>
        <w:widowControl/>
        <w:wordWrap w:val="0"/>
        <w:autoSpaceDE w:val="0"/>
        <w:autoSpaceDN w:val="0"/>
        <w:spacing w:beforeLines="100" w:before="317" w:line="600" w:lineRule="exact"/>
        <w:ind w:leftChars="100" w:left="434" w:hangingChars="100" w:hanging="232"/>
        <w:jc w:val="right"/>
        <w:rPr>
          <w:rFonts w:ascii="ＭＳ 明朝" w:eastAsia="ＭＳ 明朝" w:hAnsi="ＭＳ 明朝" w:cs="UD デジタル 教科書体 NP-B"/>
          <w:sz w:val="24"/>
          <w:szCs w:val="28"/>
        </w:rPr>
      </w:pPr>
      <w:r>
        <w:rPr>
          <w:rFonts w:ascii="ＭＳ 明朝" w:eastAsia="ＭＳ 明朝" w:hAnsi="ＭＳ 明朝" w:cs="UD デジタル 教科書体 NP-B"/>
          <w:sz w:val="24"/>
          <w:szCs w:val="2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E41D2" w:rsidRPr="002E41D2">
              <w:rPr>
                <w:rFonts w:ascii="ＭＳ 明朝" w:eastAsia="ＭＳ 明朝" w:hAnsi="ＭＳ 明朝" w:cs="UD デジタル 教科書体 NP-B"/>
                <w:sz w:val="12"/>
                <w:szCs w:val="28"/>
              </w:rPr>
              <w:t>れいわ</w:t>
            </w:r>
          </w:rt>
          <w:rubyBase>
            <w:r w:rsidR="002E41D2">
              <w:rPr>
                <w:rFonts w:ascii="ＭＳ 明朝" w:eastAsia="ＭＳ 明朝" w:hAnsi="ＭＳ 明朝" w:cs="UD デジタル 教科書体 NP-B"/>
                <w:sz w:val="24"/>
                <w:szCs w:val="28"/>
              </w:rPr>
              <w:t>令和</w:t>
            </w:r>
          </w:rubyBase>
        </w:ruby>
      </w:r>
      <w:r w:rsidR="001B0045">
        <w:rPr>
          <w:rFonts w:ascii="ＭＳ 明朝" w:eastAsia="ＭＳ 明朝" w:hAnsi="ＭＳ 明朝" w:cs="UD デジタル 教科書体 NP-B" w:hint="eastAsia"/>
          <w:sz w:val="24"/>
          <w:szCs w:val="28"/>
        </w:rPr>
        <w:t>４</w:t>
      </w:r>
      <w:r>
        <w:rPr>
          <w:rFonts w:ascii="ＭＳ 明朝" w:eastAsia="ＭＳ 明朝" w:hAnsi="ＭＳ 明朝" w:cs="UD デジタル 教科書体 NP-B"/>
          <w:sz w:val="24"/>
          <w:szCs w:val="2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E41D2" w:rsidRPr="002E41D2">
              <w:rPr>
                <w:rFonts w:ascii="ＭＳ 明朝" w:eastAsia="ＭＳ 明朝" w:hAnsi="ＭＳ 明朝" w:cs="UD デジタル 教科書体 NP-B"/>
                <w:sz w:val="12"/>
                <w:szCs w:val="28"/>
              </w:rPr>
              <w:t>ねん</w:t>
            </w:r>
          </w:rt>
          <w:rubyBase>
            <w:r w:rsidR="002E41D2">
              <w:rPr>
                <w:rFonts w:ascii="ＭＳ 明朝" w:eastAsia="ＭＳ 明朝" w:hAnsi="ＭＳ 明朝" w:cs="UD デジタル 教科書体 NP-B"/>
                <w:sz w:val="24"/>
                <w:szCs w:val="28"/>
              </w:rPr>
              <w:t>年</w:t>
            </w:r>
          </w:rubyBase>
        </w:ruby>
      </w:r>
      <w:r w:rsidR="000A0FD6" w:rsidRPr="00EC2EF8">
        <w:rPr>
          <w:rFonts w:ascii="ＭＳ 明朝" w:eastAsia="ＭＳ 明朝" w:hAnsi="ＭＳ 明朝" w:cs="UD デジタル 教科書体 NP-B" w:hint="eastAsia"/>
          <w:sz w:val="24"/>
          <w:szCs w:val="28"/>
        </w:rPr>
        <w:t>７</w:t>
      </w:r>
      <w:r>
        <w:rPr>
          <w:rFonts w:ascii="ＭＳ 明朝" w:eastAsia="ＭＳ 明朝" w:hAnsi="ＭＳ 明朝" w:cs="UD デジタル 教科書体 NP-B"/>
          <w:sz w:val="24"/>
          <w:szCs w:val="2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E41D2" w:rsidRPr="002E41D2">
              <w:rPr>
                <w:rFonts w:ascii="ＭＳ 明朝" w:eastAsia="ＭＳ 明朝" w:hAnsi="ＭＳ 明朝" w:cs="UD デジタル 教科書体 NP-B"/>
                <w:sz w:val="12"/>
                <w:szCs w:val="28"/>
              </w:rPr>
              <w:t>がつ</w:t>
            </w:r>
          </w:rt>
          <w:rubyBase>
            <w:r w:rsidR="002E41D2">
              <w:rPr>
                <w:rFonts w:ascii="ＭＳ 明朝" w:eastAsia="ＭＳ 明朝" w:hAnsi="ＭＳ 明朝" w:cs="UD デジタル 教科書体 NP-B"/>
                <w:sz w:val="24"/>
                <w:szCs w:val="28"/>
              </w:rPr>
              <w:t>月</w:t>
            </w:r>
          </w:rubyBase>
        </w:ruby>
      </w:r>
      <w:r w:rsidR="000A0FD6" w:rsidRPr="00EC2EF8">
        <w:rPr>
          <w:rFonts w:ascii="ＭＳ 明朝" w:eastAsia="ＭＳ 明朝" w:hAnsi="ＭＳ 明朝" w:cs="UD デジタル 教科書体 NP-B" w:hint="eastAsia"/>
          <w:sz w:val="24"/>
          <w:szCs w:val="28"/>
        </w:rPr>
        <w:t xml:space="preserve">　</w:t>
      </w:r>
      <w:r w:rsidR="006163FA">
        <w:rPr>
          <w:rFonts w:ascii="ＭＳ 明朝" w:eastAsia="ＭＳ 明朝" w:hAnsi="ＭＳ 明朝" w:cs="UD デジタル 教科書体 NP-B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63FA" w:rsidRPr="006163FA">
              <w:rPr>
                <w:rFonts w:ascii="ＭＳ 明朝" w:eastAsia="ＭＳ 明朝" w:hAnsi="ＭＳ 明朝" w:cs="UD デジタル 教科書体 NP-B"/>
                <w:sz w:val="12"/>
                <w:szCs w:val="28"/>
              </w:rPr>
              <w:t>ぎふし</w:t>
            </w:r>
          </w:rt>
          <w:rubyBase>
            <w:r w:rsidR="006163FA">
              <w:rPr>
                <w:rFonts w:ascii="ＭＳ 明朝" w:eastAsia="ＭＳ 明朝" w:hAnsi="ＭＳ 明朝" w:cs="UD デジタル 教科書体 NP-B"/>
                <w:sz w:val="24"/>
                <w:szCs w:val="28"/>
              </w:rPr>
              <w:t>岐阜市</w:t>
            </w:r>
          </w:rubyBase>
        </w:ruby>
      </w:r>
      <w:r w:rsidR="006163FA">
        <w:rPr>
          <w:rFonts w:ascii="ＭＳ 明朝" w:eastAsia="ＭＳ 明朝" w:hAnsi="ＭＳ 明朝" w:cs="UD デジタル 教科書体 NP-B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63FA" w:rsidRPr="006163FA">
              <w:rPr>
                <w:rFonts w:ascii="ＭＳ 明朝" w:eastAsia="ＭＳ 明朝" w:hAnsi="ＭＳ 明朝" w:cs="UD デジタル 教科書体 NP-B"/>
                <w:sz w:val="12"/>
                <w:szCs w:val="28"/>
              </w:rPr>
              <w:t>きょういく</w:t>
            </w:r>
          </w:rt>
          <w:rubyBase>
            <w:r w:rsidR="006163FA">
              <w:rPr>
                <w:rFonts w:ascii="ＭＳ 明朝" w:eastAsia="ＭＳ 明朝" w:hAnsi="ＭＳ 明朝" w:cs="UD デジタル 教科書体 NP-B"/>
                <w:sz w:val="24"/>
                <w:szCs w:val="28"/>
              </w:rPr>
              <w:t>教育</w:t>
            </w:r>
          </w:rubyBase>
        </w:ruby>
      </w:r>
      <w:r w:rsidR="006163FA">
        <w:rPr>
          <w:rFonts w:ascii="ＭＳ 明朝" w:eastAsia="ＭＳ 明朝" w:hAnsi="ＭＳ 明朝" w:cs="UD デジタル 教科書体 NP-B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63FA" w:rsidRPr="006163FA">
              <w:rPr>
                <w:rFonts w:ascii="ＭＳ 明朝" w:eastAsia="ＭＳ 明朝" w:hAnsi="ＭＳ 明朝" w:cs="UD デジタル 教科書体 NP-B"/>
                <w:sz w:val="12"/>
                <w:szCs w:val="28"/>
              </w:rPr>
              <w:t>いいんかい</w:t>
            </w:r>
          </w:rt>
          <w:rubyBase>
            <w:r w:rsidR="006163FA">
              <w:rPr>
                <w:rFonts w:ascii="ＭＳ 明朝" w:eastAsia="ＭＳ 明朝" w:hAnsi="ＭＳ 明朝" w:cs="UD デジタル 教科書体 NP-B"/>
                <w:sz w:val="24"/>
                <w:szCs w:val="28"/>
              </w:rPr>
              <w:t>委員会</w:t>
            </w:r>
          </w:rubyBase>
        </w:ruby>
      </w:r>
      <w:r w:rsidR="006163FA">
        <w:rPr>
          <w:rFonts w:ascii="ＭＳ 明朝" w:eastAsia="ＭＳ 明朝" w:hAnsi="ＭＳ 明朝" w:cs="UD デジタル 教科書体 NP-B" w:hint="eastAsia"/>
          <w:sz w:val="24"/>
          <w:szCs w:val="28"/>
        </w:rPr>
        <w:t xml:space="preserve">　</w:t>
      </w:r>
    </w:p>
    <w:sectPr w:rsidR="00974BFA" w:rsidRPr="00F210F6" w:rsidSect="00873BD5">
      <w:pgSz w:w="11906" w:h="16838" w:code="9"/>
      <w:pgMar w:top="964" w:right="1134" w:bottom="57" w:left="1134" w:header="851" w:footer="737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4609" w14:textId="77777777" w:rsidR="00C3755C" w:rsidRDefault="00C3755C" w:rsidP="0084144B">
      <w:r>
        <w:separator/>
      </w:r>
    </w:p>
  </w:endnote>
  <w:endnote w:type="continuationSeparator" w:id="0">
    <w:p w14:paraId="6951FD2A" w14:textId="77777777" w:rsidR="00C3755C" w:rsidRDefault="00C3755C" w:rsidP="008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3430" w14:textId="77777777" w:rsidR="00C3755C" w:rsidRDefault="00C3755C" w:rsidP="0084144B">
      <w:r>
        <w:separator/>
      </w:r>
    </w:p>
  </w:footnote>
  <w:footnote w:type="continuationSeparator" w:id="0">
    <w:p w14:paraId="7CE001E2" w14:textId="77777777" w:rsidR="00C3755C" w:rsidRDefault="00C3755C" w:rsidP="0084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FE"/>
    <w:rsid w:val="000120BE"/>
    <w:rsid w:val="000424AD"/>
    <w:rsid w:val="00052F6E"/>
    <w:rsid w:val="0006101C"/>
    <w:rsid w:val="000626DC"/>
    <w:rsid w:val="0006286C"/>
    <w:rsid w:val="000644BF"/>
    <w:rsid w:val="00084048"/>
    <w:rsid w:val="00085191"/>
    <w:rsid w:val="00085DF2"/>
    <w:rsid w:val="000A024D"/>
    <w:rsid w:val="000A0FD6"/>
    <w:rsid w:val="000B1EF3"/>
    <w:rsid w:val="000B587E"/>
    <w:rsid w:val="000C29AC"/>
    <w:rsid w:val="000C2D7B"/>
    <w:rsid w:val="000D347C"/>
    <w:rsid w:val="000E4F06"/>
    <w:rsid w:val="000F7466"/>
    <w:rsid w:val="00104681"/>
    <w:rsid w:val="001071F2"/>
    <w:rsid w:val="00110311"/>
    <w:rsid w:val="00115FFE"/>
    <w:rsid w:val="001164D7"/>
    <w:rsid w:val="00125553"/>
    <w:rsid w:val="00136065"/>
    <w:rsid w:val="00137F83"/>
    <w:rsid w:val="00144240"/>
    <w:rsid w:val="00161590"/>
    <w:rsid w:val="00164216"/>
    <w:rsid w:val="00184CB7"/>
    <w:rsid w:val="00190A2B"/>
    <w:rsid w:val="0019289F"/>
    <w:rsid w:val="00195824"/>
    <w:rsid w:val="001A3573"/>
    <w:rsid w:val="001B0045"/>
    <w:rsid w:val="001E20C8"/>
    <w:rsid w:val="001F6BA4"/>
    <w:rsid w:val="001F7B3F"/>
    <w:rsid w:val="00200F30"/>
    <w:rsid w:val="00201885"/>
    <w:rsid w:val="00203895"/>
    <w:rsid w:val="0020640E"/>
    <w:rsid w:val="002064A3"/>
    <w:rsid w:val="00221614"/>
    <w:rsid w:val="00221853"/>
    <w:rsid w:val="00221D45"/>
    <w:rsid w:val="002228D5"/>
    <w:rsid w:val="00222DC7"/>
    <w:rsid w:val="00224BB2"/>
    <w:rsid w:val="00234E1D"/>
    <w:rsid w:val="00255EF7"/>
    <w:rsid w:val="002665D8"/>
    <w:rsid w:val="00283630"/>
    <w:rsid w:val="00285110"/>
    <w:rsid w:val="002941BF"/>
    <w:rsid w:val="00294C5D"/>
    <w:rsid w:val="002B5A2A"/>
    <w:rsid w:val="002C4161"/>
    <w:rsid w:val="002E41D2"/>
    <w:rsid w:val="002E7F54"/>
    <w:rsid w:val="00321CED"/>
    <w:rsid w:val="00321D2E"/>
    <w:rsid w:val="00336FA5"/>
    <w:rsid w:val="00352779"/>
    <w:rsid w:val="003560D1"/>
    <w:rsid w:val="00356AFA"/>
    <w:rsid w:val="00361F71"/>
    <w:rsid w:val="00362341"/>
    <w:rsid w:val="00386C6D"/>
    <w:rsid w:val="003A4A49"/>
    <w:rsid w:val="003B1D9E"/>
    <w:rsid w:val="003B5F8E"/>
    <w:rsid w:val="003C59F9"/>
    <w:rsid w:val="003E3FBB"/>
    <w:rsid w:val="003F2AD0"/>
    <w:rsid w:val="00404CA5"/>
    <w:rsid w:val="004116F9"/>
    <w:rsid w:val="00411EDC"/>
    <w:rsid w:val="00430976"/>
    <w:rsid w:val="004314AC"/>
    <w:rsid w:val="00435478"/>
    <w:rsid w:val="00443F63"/>
    <w:rsid w:val="00446460"/>
    <w:rsid w:val="00473A82"/>
    <w:rsid w:val="00484575"/>
    <w:rsid w:val="00486B9B"/>
    <w:rsid w:val="004A3B12"/>
    <w:rsid w:val="004C1AEB"/>
    <w:rsid w:val="004D5181"/>
    <w:rsid w:val="004F122E"/>
    <w:rsid w:val="004F553F"/>
    <w:rsid w:val="00500C64"/>
    <w:rsid w:val="00503A16"/>
    <w:rsid w:val="00536BDA"/>
    <w:rsid w:val="00544872"/>
    <w:rsid w:val="005503CD"/>
    <w:rsid w:val="00560749"/>
    <w:rsid w:val="005631FD"/>
    <w:rsid w:val="00575AD1"/>
    <w:rsid w:val="00581FDE"/>
    <w:rsid w:val="005853C6"/>
    <w:rsid w:val="00595339"/>
    <w:rsid w:val="005B52C6"/>
    <w:rsid w:val="005B6B0D"/>
    <w:rsid w:val="005C50B5"/>
    <w:rsid w:val="005D1442"/>
    <w:rsid w:val="005D1CCE"/>
    <w:rsid w:val="005D2B81"/>
    <w:rsid w:val="00602507"/>
    <w:rsid w:val="00614A18"/>
    <w:rsid w:val="006163FA"/>
    <w:rsid w:val="00634451"/>
    <w:rsid w:val="006435BD"/>
    <w:rsid w:val="00650985"/>
    <w:rsid w:val="0065108A"/>
    <w:rsid w:val="0065737A"/>
    <w:rsid w:val="00674404"/>
    <w:rsid w:val="00674711"/>
    <w:rsid w:val="006754C6"/>
    <w:rsid w:val="006A0299"/>
    <w:rsid w:val="006A27BB"/>
    <w:rsid w:val="006A399B"/>
    <w:rsid w:val="006A4D08"/>
    <w:rsid w:val="006B2D25"/>
    <w:rsid w:val="006C6E60"/>
    <w:rsid w:val="00707F8B"/>
    <w:rsid w:val="00721414"/>
    <w:rsid w:val="007538B3"/>
    <w:rsid w:val="007573FA"/>
    <w:rsid w:val="00761A94"/>
    <w:rsid w:val="007969A3"/>
    <w:rsid w:val="007A1BCD"/>
    <w:rsid w:val="007B30B8"/>
    <w:rsid w:val="007D4427"/>
    <w:rsid w:val="007D7BA2"/>
    <w:rsid w:val="007E568C"/>
    <w:rsid w:val="00816C6B"/>
    <w:rsid w:val="00821FA6"/>
    <w:rsid w:val="008401C4"/>
    <w:rsid w:val="0084144B"/>
    <w:rsid w:val="008464CC"/>
    <w:rsid w:val="00847FEA"/>
    <w:rsid w:val="008556BF"/>
    <w:rsid w:val="0086233D"/>
    <w:rsid w:val="00873BD5"/>
    <w:rsid w:val="0087724C"/>
    <w:rsid w:val="0088369F"/>
    <w:rsid w:val="008A0B39"/>
    <w:rsid w:val="008A18AB"/>
    <w:rsid w:val="008A388C"/>
    <w:rsid w:val="008A60EE"/>
    <w:rsid w:val="008B39E2"/>
    <w:rsid w:val="008D007F"/>
    <w:rsid w:val="008D1E78"/>
    <w:rsid w:val="008D2914"/>
    <w:rsid w:val="008D6530"/>
    <w:rsid w:val="008D7F2A"/>
    <w:rsid w:val="008E1C58"/>
    <w:rsid w:val="008E51C6"/>
    <w:rsid w:val="008E5CD3"/>
    <w:rsid w:val="008F06E1"/>
    <w:rsid w:val="008F1EFC"/>
    <w:rsid w:val="00915306"/>
    <w:rsid w:val="00924151"/>
    <w:rsid w:val="009243C5"/>
    <w:rsid w:val="009535D8"/>
    <w:rsid w:val="00953D8F"/>
    <w:rsid w:val="00960609"/>
    <w:rsid w:val="00974BFA"/>
    <w:rsid w:val="009A0FD4"/>
    <w:rsid w:val="009B0986"/>
    <w:rsid w:val="009D2DA5"/>
    <w:rsid w:val="009D59BF"/>
    <w:rsid w:val="00A03AF5"/>
    <w:rsid w:val="00A135B9"/>
    <w:rsid w:val="00A25C75"/>
    <w:rsid w:val="00A3559B"/>
    <w:rsid w:val="00A371F8"/>
    <w:rsid w:val="00A436BB"/>
    <w:rsid w:val="00A47D7C"/>
    <w:rsid w:val="00A65371"/>
    <w:rsid w:val="00A71B3A"/>
    <w:rsid w:val="00A80E33"/>
    <w:rsid w:val="00A90189"/>
    <w:rsid w:val="00A91028"/>
    <w:rsid w:val="00A9612D"/>
    <w:rsid w:val="00AA3910"/>
    <w:rsid w:val="00AA3CEF"/>
    <w:rsid w:val="00AB1027"/>
    <w:rsid w:val="00AD16EB"/>
    <w:rsid w:val="00AD7E13"/>
    <w:rsid w:val="00AF30D3"/>
    <w:rsid w:val="00B00880"/>
    <w:rsid w:val="00B00A7D"/>
    <w:rsid w:val="00B120B6"/>
    <w:rsid w:val="00B149BB"/>
    <w:rsid w:val="00B21027"/>
    <w:rsid w:val="00B27F6A"/>
    <w:rsid w:val="00B42FB8"/>
    <w:rsid w:val="00B45560"/>
    <w:rsid w:val="00B5174B"/>
    <w:rsid w:val="00B60D33"/>
    <w:rsid w:val="00B81144"/>
    <w:rsid w:val="00B870E9"/>
    <w:rsid w:val="00B96A08"/>
    <w:rsid w:val="00BA4E0C"/>
    <w:rsid w:val="00BA5099"/>
    <w:rsid w:val="00BB2590"/>
    <w:rsid w:val="00BB476A"/>
    <w:rsid w:val="00BD4C1B"/>
    <w:rsid w:val="00BE663D"/>
    <w:rsid w:val="00BF2844"/>
    <w:rsid w:val="00BF776F"/>
    <w:rsid w:val="00C038D1"/>
    <w:rsid w:val="00C058E0"/>
    <w:rsid w:val="00C22494"/>
    <w:rsid w:val="00C24666"/>
    <w:rsid w:val="00C3755C"/>
    <w:rsid w:val="00C4547B"/>
    <w:rsid w:val="00C46D84"/>
    <w:rsid w:val="00C52874"/>
    <w:rsid w:val="00C60539"/>
    <w:rsid w:val="00C65163"/>
    <w:rsid w:val="00C762FB"/>
    <w:rsid w:val="00C87296"/>
    <w:rsid w:val="00C94E1B"/>
    <w:rsid w:val="00CB32CD"/>
    <w:rsid w:val="00CC461F"/>
    <w:rsid w:val="00CC4C7A"/>
    <w:rsid w:val="00CC5625"/>
    <w:rsid w:val="00CD0D73"/>
    <w:rsid w:val="00CD659B"/>
    <w:rsid w:val="00CD66AD"/>
    <w:rsid w:val="00CE070F"/>
    <w:rsid w:val="00CE5CE9"/>
    <w:rsid w:val="00CF74CA"/>
    <w:rsid w:val="00D03DF8"/>
    <w:rsid w:val="00D04D7D"/>
    <w:rsid w:val="00D15822"/>
    <w:rsid w:val="00D23AAA"/>
    <w:rsid w:val="00D35A4A"/>
    <w:rsid w:val="00D52D28"/>
    <w:rsid w:val="00D54C4A"/>
    <w:rsid w:val="00D621D8"/>
    <w:rsid w:val="00DC164A"/>
    <w:rsid w:val="00DC35C6"/>
    <w:rsid w:val="00DC693B"/>
    <w:rsid w:val="00DD2763"/>
    <w:rsid w:val="00DD2E7D"/>
    <w:rsid w:val="00DD429E"/>
    <w:rsid w:val="00DD5FAA"/>
    <w:rsid w:val="00DE0970"/>
    <w:rsid w:val="00DE3474"/>
    <w:rsid w:val="00DE3E02"/>
    <w:rsid w:val="00E0331D"/>
    <w:rsid w:val="00E05D36"/>
    <w:rsid w:val="00E133D1"/>
    <w:rsid w:val="00E14620"/>
    <w:rsid w:val="00E21067"/>
    <w:rsid w:val="00E407ED"/>
    <w:rsid w:val="00E50412"/>
    <w:rsid w:val="00E522C0"/>
    <w:rsid w:val="00E528F8"/>
    <w:rsid w:val="00E57C40"/>
    <w:rsid w:val="00E67A09"/>
    <w:rsid w:val="00EC0477"/>
    <w:rsid w:val="00EC1053"/>
    <w:rsid w:val="00EC1AA7"/>
    <w:rsid w:val="00EC2EF8"/>
    <w:rsid w:val="00EC420E"/>
    <w:rsid w:val="00EC631C"/>
    <w:rsid w:val="00EF1D10"/>
    <w:rsid w:val="00F130FB"/>
    <w:rsid w:val="00F15137"/>
    <w:rsid w:val="00F210F6"/>
    <w:rsid w:val="00F30270"/>
    <w:rsid w:val="00F330B3"/>
    <w:rsid w:val="00F42A71"/>
    <w:rsid w:val="00F50552"/>
    <w:rsid w:val="00F515FC"/>
    <w:rsid w:val="00F51D8D"/>
    <w:rsid w:val="00F5336A"/>
    <w:rsid w:val="00F61AD1"/>
    <w:rsid w:val="00F67CE7"/>
    <w:rsid w:val="00F7324D"/>
    <w:rsid w:val="00F74C98"/>
    <w:rsid w:val="00F77E26"/>
    <w:rsid w:val="00F8382C"/>
    <w:rsid w:val="00F8780E"/>
    <w:rsid w:val="00FB38B6"/>
    <w:rsid w:val="00FC7088"/>
    <w:rsid w:val="00FD49C7"/>
    <w:rsid w:val="00FE1943"/>
    <w:rsid w:val="00FF0F77"/>
    <w:rsid w:val="00FF3B14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CC9C2"/>
  <w15:chartTrackingRefBased/>
  <w15:docId w15:val="{AF2E9B20-2785-47ED-BDB5-F6584216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FE"/>
    <w:rPr>
      <w:rFonts w:ascii="ＭＳ ゴシック" w:eastAsia="ＭＳ ゴシック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D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44B"/>
  </w:style>
  <w:style w:type="paragraph" w:styleId="a8">
    <w:name w:val="footer"/>
    <w:basedOn w:val="a"/>
    <w:link w:val="a9"/>
    <w:uiPriority w:val="99"/>
    <w:unhideWhenUsed/>
    <w:rsid w:val="00841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C66E-00DC-435A-BCD1-0B21D77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川瀬 秀樹</cp:lastModifiedBy>
  <cp:revision>6</cp:revision>
  <cp:lastPrinted>2022-07-19T09:53:00Z</cp:lastPrinted>
  <dcterms:created xsi:type="dcterms:W3CDTF">2022-07-19T07:48:00Z</dcterms:created>
  <dcterms:modified xsi:type="dcterms:W3CDTF">2022-07-19T09:56:00Z</dcterms:modified>
</cp:coreProperties>
</file>